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4D0A3" w14:textId="77777777" w:rsidR="00CE12D2" w:rsidRDefault="00CE12D2" w:rsidP="00CE12D2">
      <w:pPr>
        <w:spacing w:after="0" w:line="240" w:lineRule="auto"/>
        <w:jc w:val="center"/>
        <w:rPr>
          <w:rFonts w:ascii="Tahoma" w:hAnsi="Tahoma" w:cs="Tahoma"/>
          <w:b/>
          <w:bCs/>
          <w:iCs/>
          <w:color w:val="000000"/>
        </w:rPr>
      </w:pPr>
    </w:p>
    <w:p w14:paraId="1A098639" w14:textId="77777777" w:rsidR="00CE12D2" w:rsidRDefault="00CE12D2" w:rsidP="00CE12D2">
      <w:pPr>
        <w:spacing w:after="0" w:line="240" w:lineRule="auto"/>
        <w:jc w:val="center"/>
        <w:rPr>
          <w:rFonts w:ascii="Tahoma" w:hAnsi="Tahoma" w:cs="Tahoma"/>
          <w:b/>
          <w:bCs/>
          <w:iCs/>
          <w:color w:val="000000"/>
        </w:rPr>
      </w:pPr>
    </w:p>
    <w:p w14:paraId="5B554C3B" w14:textId="77777777" w:rsidR="00C329B1" w:rsidRDefault="00C329B1" w:rsidP="00C329B1"/>
    <w:p w14:paraId="725A5151" w14:textId="77777777" w:rsidR="00C329B1" w:rsidRDefault="00C329B1" w:rsidP="00C32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ellín,</w:t>
      </w:r>
    </w:p>
    <w:p w14:paraId="0DEE811F" w14:textId="2651D19B" w:rsidR="00C329B1" w:rsidRPr="0079611B" w:rsidRDefault="009C0ACA" w:rsidP="00C32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02/11</w:t>
      </w:r>
      <w:r w:rsidR="00C329B1">
        <w:rPr>
          <w:rFonts w:ascii="Arial" w:hAnsi="Arial" w:cs="Arial"/>
        </w:rPr>
        <w:t>/2023</w:t>
      </w:r>
    </w:p>
    <w:p w14:paraId="11DC3CEF" w14:textId="77777777" w:rsidR="00C329B1" w:rsidRDefault="00C329B1" w:rsidP="00C329B1">
      <w:pPr>
        <w:jc w:val="both"/>
        <w:rPr>
          <w:rFonts w:ascii="Arial" w:hAnsi="Arial" w:cs="Arial"/>
        </w:rPr>
      </w:pPr>
    </w:p>
    <w:p w14:paraId="491A58EB" w14:textId="77777777" w:rsidR="00C329B1" w:rsidRDefault="00C329B1" w:rsidP="00C329B1">
      <w:pPr>
        <w:jc w:val="both"/>
        <w:rPr>
          <w:rFonts w:ascii="Arial" w:hAnsi="Arial" w:cs="Arial"/>
        </w:rPr>
      </w:pPr>
    </w:p>
    <w:p w14:paraId="12D1FCC6" w14:textId="77777777" w:rsidR="00C329B1" w:rsidRDefault="00C329B1" w:rsidP="00C329B1">
      <w:pPr>
        <w:jc w:val="both"/>
        <w:rPr>
          <w:rFonts w:ascii="Arial" w:hAnsi="Arial" w:cs="Arial"/>
        </w:rPr>
      </w:pPr>
    </w:p>
    <w:p w14:paraId="1CDB03C2" w14:textId="77777777" w:rsidR="00C329B1" w:rsidRDefault="00C329B1" w:rsidP="00C329B1">
      <w:pPr>
        <w:jc w:val="both"/>
        <w:rPr>
          <w:rFonts w:ascii="Arial" w:hAnsi="Arial" w:cs="Arial"/>
        </w:rPr>
      </w:pPr>
      <w:r w:rsidRPr="0079611B">
        <w:rPr>
          <w:rFonts w:ascii="Arial" w:hAnsi="Arial" w:cs="Arial"/>
        </w:rPr>
        <w:t>Cordial saludo</w:t>
      </w:r>
      <w:r>
        <w:rPr>
          <w:rFonts w:ascii="Arial" w:hAnsi="Arial" w:cs="Arial"/>
        </w:rPr>
        <w:t>,</w:t>
      </w:r>
    </w:p>
    <w:p w14:paraId="192BFC6D" w14:textId="77777777" w:rsidR="00C329B1" w:rsidRPr="0079611B" w:rsidRDefault="00C329B1" w:rsidP="00C329B1">
      <w:pPr>
        <w:jc w:val="both"/>
        <w:rPr>
          <w:rFonts w:ascii="Arial" w:hAnsi="Arial" w:cs="Arial"/>
        </w:rPr>
      </w:pPr>
    </w:p>
    <w:p w14:paraId="477F97FF" w14:textId="77777777" w:rsidR="00C329B1" w:rsidRPr="0079611B" w:rsidRDefault="00C329B1" w:rsidP="00C329B1">
      <w:pPr>
        <w:jc w:val="both"/>
        <w:rPr>
          <w:rFonts w:ascii="Arial" w:hAnsi="Arial" w:cs="Arial"/>
        </w:rPr>
      </w:pPr>
      <w:r w:rsidRPr="0079611B">
        <w:rPr>
          <w:rFonts w:ascii="Arial" w:hAnsi="Arial" w:cs="Arial"/>
          <w:b/>
        </w:rPr>
        <w:t>Asunto:</w:t>
      </w:r>
      <w:r w:rsidRPr="0079611B">
        <w:rPr>
          <w:rFonts w:ascii="Arial" w:hAnsi="Arial" w:cs="Arial"/>
        </w:rPr>
        <w:t xml:space="preserve"> Carta de </w:t>
      </w:r>
      <w:r>
        <w:rPr>
          <w:rFonts w:ascii="Arial" w:hAnsi="Arial" w:cs="Arial"/>
        </w:rPr>
        <w:t>satisfacción de producto tecnológico</w:t>
      </w:r>
    </w:p>
    <w:p w14:paraId="04F6E689" w14:textId="77777777" w:rsidR="00C329B1" w:rsidRPr="0079611B" w:rsidRDefault="00C329B1" w:rsidP="00C329B1">
      <w:pPr>
        <w:jc w:val="both"/>
        <w:rPr>
          <w:rFonts w:ascii="Arial" w:hAnsi="Arial" w:cs="Arial"/>
        </w:rPr>
      </w:pPr>
    </w:p>
    <w:p w14:paraId="0EF6C188" w14:textId="13B4CA5A" w:rsidR="00C329B1" w:rsidRPr="0079611B" w:rsidRDefault="00C329B1" w:rsidP="00C32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 se da aceptación del producto tecnológico desarrollado por el estudiante(s)</w:t>
      </w:r>
      <w:proofErr w:type="gramStart"/>
      <w:r>
        <w:rPr>
          <w:rFonts w:ascii="Arial" w:hAnsi="Arial" w:cs="Arial"/>
        </w:rPr>
        <w:t>:</w:t>
      </w:r>
      <w:proofErr w:type="spellStart"/>
      <w:r w:rsidR="009C0ACA" w:rsidRPr="009C0ACA">
        <w:rPr>
          <w:rFonts w:ascii="Arial" w:hAnsi="Arial" w:cs="Arial"/>
          <w:u w:val="single"/>
        </w:rPr>
        <w:t>Jose</w:t>
      </w:r>
      <w:proofErr w:type="spellEnd"/>
      <w:proofErr w:type="gramEnd"/>
      <w:r w:rsidR="009C0ACA" w:rsidRPr="009C0ACA">
        <w:rPr>
          <w:rFonts w:ascii="Arial" w:hAnsi="Arial" w:cs="Arial"/>
          <w:u w:val="single"/>
        </w:rPr>
        <w:t xml:space="preserve"> Daniel </w:t>
      </w:r>
      <w:proofErr w:type="spellStart"/>
      <w:r w:rsidR="009C0ACA" w:rsidRPr="009C0ACA">
        <w:rPr>
          <w:rFonts w:ascii="Arial" w:hAnsi="Arial" w:cs="Arial"/>
          <w:u w:val="single"/>
        </w:rPr>
        <w:t>Fabra</w:t>
      </w:r>
      <w:proofErr w:type="spellEnd"/>
      <w:r w:rsidR="009C0ACA" w:rsidRPr="009C0ACA">
        <w:rPr>
          <w:rFonts w:ascii="Arial" w:hAnsi="Arial" w:cs="Arial"/>
          <w:u w:val="single"/>
        </w:rPr>
        <w:t xml:space="preserve"> Tapias</w:t>
      </w:r>
      <w:r>
        <w:rPr>
          <w:rFonts w:ascii="Arial" w:hAnsi="Arial" w:cs="Arial"/>
        </w:rPr>
        <w:t xml:space="preserve"> Este  formato se firma también como  evidencia de satisfacción del producto tecnológico entregado a la empresa o emprendimiento :</w:t>
      </w:r>
      <w:r w:rsidR="009C0ACA">
        <w:rPr>
          <w:rFonts w:ascii="Arial" w:hAnsi="Arial" w:cs="Arial"/>
        </w:rPr>
        <w:t>Grupo HDI Colombia</w:t>
      </w:r>
      <w:r>
        <w:rPr>
          <w:rFonts w:ascii="Arial" w:hAnsi="Arial" w:cs="Arial"/>
        </w:rPr>
        <w:t>, Firmado por:</w:t>
      </w:r>
      <w:r w:rsidR="009C0ACA">
        <w:rPr>
          <w:rFonts w:ascii="Arial" w:hAnsi="Arial" w:cs="Arial"/>
        </w:rPr>
        <w:t xml:space="preserve"> </w:t>
      </w:r>
      <w:proofErr w:type="spellStart"/>
      <w:r w:rsidR="004A1A99">
        <w:rPr>
          <w:rFonts w:ascii="Arial" w:hAnsi="Arial" w:cs="Arial"/>
          <w:u w:val="single"/>
        </w:rPr>
        <w:t>Jose</w:t>
      </w:r>
      <w:proofErr w:type="spellEnd"/>
      <w:r w:rsidR="004A1A99">
        <w:rPr>
          <w:rFonts w:ascii="Arial" w:hAnsi="Arial" w:cs="Arial"/>
          <w:u w:val="single"/>
        </w:rPr>
        <w:t xml:space="preserve"> Daniel </w:t>
      </w:r>
      <w:proofErr w:type="spellStart"/>
      <w:r w:rsidR="004A1A99">
        <w:rPr>
          <w:rFonts w:ascii="Arial" w:hAnsi="Arial" w:cs="Arial"/>
          <w:u w:val="single"/>
        </w:rPr>
        <w:t>Fabra</w:t>
      </w:r>
      <w:proofErr w:type="spellEnd"/>
      <w:r w:rsidR="004A1A99">
        <w:rPr>
          <w:rFonts w:ascii="Arial" w:hAnsi="Arial" w:cs="Arial"/>
          <w:u w:val="single"/>
        </w:rPr>
        <w:t xml:space="preserve"> Tapias (</w:t>
      </w:r>
      <w:proofErr w:type="spellStart"/>
      <w:r w:rsidR="004A1A99">
        <w:rPr>
          <w:rFonts w:ascii="Arial" w:hAnsi="Arial" w:cs="Arial"/>
          <w:u w:val="single"/>
        </w:rPr>
        <w:t>Automatizador</w:t>
      </w:r>
      <w:proofErr w:type="spellEnd"/>
      <w:r w:rsidR="004A1A99">
        <w:rPr>
          <w:rFonts w:ascii="Arial" w:hAnsi="Arial" w:cs="Arial"/>
          <w:u w:val="single"/>
        </w:rPr>
        <w:t xml:space="preserve"> y desarrollador de HDI Colombia)</w:t>
      </w:r>
    </w:p>
    <w:p w14:paraId="2B6B34E1" w14:textId="77777777" w:rsidR="00C329B1" w:rsidRPr="0079611B" w:rsidRDefault="00C329B1" w:rsidP="00C329B1">
      <w:pPr>
        <w:spacing w:line="240" w:lineRule="auto"/>
        <w:jc w:val="both"/>
        <w:rPr>
          <w:rFonts w:ascii="Arial" w:hAnsi="Arial" w:cs="Arial"/>
        </w:rPr>
      </w:pPr>
    </w:p>
    <w:p w14:paraId="4AD8779A" w14:textId="77777777" w:rsidR="00C329B1" w:rsidRPr="0079611B" w:rsidRDefault="00C329B1" w:rsidP="00C329B1">
      <w:pPr>
        <w:spacing w:line="240" w:lineRule="auto"/>
        <w:jc w:val="both"/>
        <w:rPr>
          <w:rFonts w:ascii="Arial" w:hAnsi="Arial" w:cs="Arial"/>
        </w:rPr>
      </w:pPr>
    </w:p>
    <w:p w14:paraId="6D711CF1" w14:textId="77777777" w:rsidR="00C329B1" w:rsidRDefault="00C329B1" w:rsidP="00C329B1">
      <w:pPr>
        <w:spacing w:line="240" w:lineRule="auto"/>
        <w:jc w:val="both"/>
        <w:rPr>
          <w:rFonts w:ascii="Arial" w:hAnsi="Arial" w:cs="Arial"/>
        </w:rPr>
      </w:pPr>
      <w:r w:rsidRPr="0079611B">
        <w:rPr>
          <w:rFonts w:ascii="Arial" w:hAnsi="Arial" w:cs="Arial"/>
        </w:rPr>
        <w:t>Firma</w:t>
      </w:r>
    </w:p>
    <w:p w14:paraId="27704D20" w14:textId="0C97BF3D" w:rsidR="00C329B1" w:rsidRDefault="004A1A99" w:rsidP="00C329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34902FEC" wp14:editId="05EB45F8">
            <wp:extent cx="1558592" cy="434051"/>
            <wp:effectExtent l="0" t="0" r="381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27" cy="4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9CF8" w14:textId="597D95B2" w:rsidR="00C329B1" w:rsidRPr="0079611B" w:rsidRDefault="00C329B1" w:rsidP="00C329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º</w:t>
      </w:r>
      <w:r w:rsidR="004A1A99">
        <w:rPr>
          <w:rFonts w:ascii="Arial" w:hAnsi="Arial" w:cs="Arial"/>
        </w:rPr>
        <w:t>3116146633</w:t>
      </w:r>
    </w:p>
    <w:p w14:paraId="61D18F7D" w14:textId="77884E17" w:rsidR="00C329B1" w:rsidRPr="00A511DD" w:rsidRDefault="00C329B1" w:rsidP="00C329B1">
      <w:pPr>
        <w:spacing w:line="240" w:lineRule="auto"/>
        <w:jc w:val="both"/>
        <w:rPr>
          <w:rFonts w:ascii="Arial" w:hAnsi="Arial" w:cs="Arial"/>
        </w:rPr>
      </w:pPr>
      <w:r w:rsidRPr="0079611B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79611B">
        <w:rPr>
          <w:rFonts w:ascii="Arial" w:hAnsi="Arial" w:cs="Arial"/>
        </w:rPr>
        <w:t>C</w:t>
      </w:r>
      <w:r w:rsidR="004A1A99">
        <w:rPr>
          <w:rFonts w:ascii="Arial" w:hAnsi="Arial" w:cs="Arial"/>
        </w:rPr>
        <w:t xml:space="preserve">: #1063305499 </w:t>
      </w:r>
      <w:r>
        <w:rPr>
          <w:rFonts w:ascii="Arial" w:hAnsi="Arial" w:cs="Arial"/>
        </w:rPr>
        <w:t xml:space="preserve">  NIT:</w:t>
      </w:r>
      <w:r w:rsidR="004A1A99">
        <w:rPr>
          <w:rFonts w:ascii="Arial" w:hAnsi="Arial" w:cs="Arial"/>
        </w:rPr>
        <w:t xml:space="preserve"> </w:t>
      </w:r>
      <w:r w:rsidR="004A1A99">
        <w:rPr>
          <w:rStyle w:val="ui-provider"/>
        </w:rPr>
        <w:t>900821737-7</w:t>
      </w:r>
      <w:bookmarkStart w:id="0" w:name="_GoBack"/>
      <w:bookmarkEnd w:id="0"/>
    </w:p>
    <w:p w14:paraId="035FADBD" w14:textId="4FE69F1C" w:rsidR="008D326A" w:rsidRPr="00C51DC1" w:rsidRDefault="008D326A" w:rsidP="00C51DC1">
      <w:pPr>
        <w:spacing w:after="0"/>
        <w:jc w:val="both"/>
        <w:rPr>
          <w:rFonts w:ascii="Tahoma" w:hAnsi="Tahoma" w:cs="Tahoma"/>
        </w:rPr>
      </w:pPr>
    </w:p>
    <w:sectPr w:rsidR="008D326A" w:rsidRPr="00C51DC1" w:rsidSect="00503101">
      <w:headerReference w:type="default" r:id="rId10"/>
      <w:footerReference w:type="default" r:id="rId11"/>
      <w:pgSz w:w="12240" w:h="15840"/>
      <w:pgMar w:top="1417" w:right="1325" w:bottom="1417" w:left="1701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9EAF" w14:textId="77777777" w:rsidR="00A328F8" w:rsidRDefault="00A328F8" w:rsidP="00743154">
      <w:pPr>
        <w:spacing w:after="0" w:line="240" w:lineRule="auto"/>
      </w:pPr>
      <w:r>
        <w:separator/>
      </w:r>
    </w:p>
  </w:endnote>
  <w:endnote w:type="continuationSeparator" w:id="0">
    <w:p w14:paraId="6EE4D6A5" w14:textId="77777777" w:rsidR="00A328F8" w:rsidRDefault="00A328F8" w:rsidP="0074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E0DD" w14:textId="77777777" w:rsidR="00743154" w:rsidRPr="00B17E5D" w:rsidRDefault="00B17E5D" w:rsidP="00743154">
    <w:pPr>
      <w:spacing w:after="0"/>
      <w:rPr>
        <w:color w:val="7030A0"/>
      </w:rPr>
    </w:pPr>
    <w:r>
      <w:rPr>
        <w:noProof/>
        <w:color w:val="FFFFFF" w:themeColor="background1"/>
        <w:lang w:eastAsia="es-CO"/>
      </w:rPr>
      <w:drawing>
        <wp:anchor distT="0" distB="0" distL="114300" distR="114300" simplePos="0" relativeHeight="251665408" behindDoc="1" locked="0" layoutInCell="1" allowOverlap="1" wp14:anchorId="4A5EFDAA" wp14:editId="39362E83">
          <wp:simplePos x="0" y="0"/>
          <wp:positionH relativeFrom="page">
            <wp:align>left</wp:align>
          </wp:positionH>
          <wp:positionV relativeFrom="paragraph">
            <wp:posOffset>-1315900</wp:posOffset>
          </wp:positionV>
          <wp:extent cx="4380398" cy="2462207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398" cy="246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36DED" w14:textId="2AC4BBFE" w:rsidR="00743154" w:rsidRPr="00C56AC3" w:rsidRDefault="00743154" w:rsidP="00743154">
    <w:pPr>
      <w:spacing w:after="0"/>
      <w:ind w:left="4956"/>
      <w:rPr>
        <w:color w:val="403152" w:themeColor="accent4" w:themeShade="80"/>
      </w:rPr>
    </w:pPr>
    <w:r w:rsidRPr="00C56AC3">
      <w:rPr>
        <w:color w:val="403152" w:themeColor="accent4" w:themeShade="80"/>
      </w:rPr>
      <w:t>IME</w:t>
    </w:r>
    <w:r w:rsidR="00C56AC3">
      <w:rPr>
        <w:color w:val="403152" w:themeColor="accent4" w:themeShade="80"/>
      </w:rPr>
      <w:t xml:space="preserve"> </w:t>
    </w:r>
    <w:r w:rsidR="00660FD4">
      <w:rPr>
        <w:color w:val="403152" w:themeColor="accent4" w:themeShade="80"/>
      </w:rPr>
      <w:t>CORPORACIÓN</w:t>
    </w:r>
  </w:p>
  <w:p w14:paraId="46CD0FAA" w14:textId="77777777" w:rsidR="00743154" w:rsidRPr="00C56AC3" w:rsidRDefault="00743154" w:rsidP="00743154">
    <w:pPr>
      <w:spacing w:after="0"/>
      <w:ind w:left="4248" w:firstLine="708"/>
      <w:rPr>
        <w:color w:val="403152" w:themeColor="accent4" w:themeShade="80"/>
      </w:rPr>
    </w:pPr>
    <w:r w:rsidRPr="00C56AC3">
      <w:rPr>
        <w:color w:val="403152" w:themeColor="accent4" w:themeShade="80"/>
      </w:rPr>
      <w:t>Carrera 50 No. 57 - 69 Medellín - Colombia</w:t>
    </w:r>
  </w:p>
  <w:p w14:paraId="43DEBC2F" w14:textId="4B919F1F" w:rsidR="00743154" w:rsidRPr="00C56AC3" w:rsidRDefault="002D294C" w:rsidP="00743154">
    <w:pPr>
      <w:spacing w:after="0"/>
      <w:ind w:left="4248" w:firstLine="708"/>
      <w:rPr>
        <w:color w:val="403152" w:themeColor="accent4" w:themeShade="80"/>
      </w:rPr>
    </w:pPr>
    <w:r>
      <w:rPr>
        <w:color w:val="403152" w:themeColor="accent4" w:themeShade="80"/>
      </w:rPr>
      <w:t>PBX: 604 322 46 06</w:t>
    </w:r>
  </w:p>
  <w:p w14:paraId="52E61F3B" w14:textId="77777777" w:rsidR="00743154" w:rsidRPr="00C56AC3" w:rsidRDefault="00743154" w:rsidP="00743154">
    <w:pPr>
      <w:spacing w:after="0"/>
      <w:ind w:left="4248" w:firstLine="708"/>
      <w:rPr>
        <w:color w:val="403152" w:themeColor="accent4" w:themeShade="80"/>
      </w:rPr>
    </w:pPr>
    <w:r w:rsidRPr="00C56AC3">
      <w:rPr>
        <w:color w:val="403152" w:themeColor="accent4" w:themeShade="80"/>
      </w:rPr>
      <w:t>www.ime.edu.co</w:t>
    </w:r>
  </w:p>
  <w:p w14:paraId="6148F133" w14:textId="77777777" w:rsidR="00743154" w:rsidRPr="00C56AC3" w:rsidRDefault="00743154">
    <w:pPr>
      <w:pStyle w:val="Piedepgina"/>
      <w:rPr>
        <w:color w:val="403152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5C95" w14:textId="77777777" w:rsidR="00A328F8" w:rsidRDefault="00A328F8" w:rsidP="00743154">
      <w:pPr>
        <w:spacing w:after="0" w:line="240" w:lineRule="auto"/>
      </w:pPr>
      <w:r>
        <w:separator/>
      </w:r>
    </w:p>
  </w:footnote>
  <w:footnote w:type="continuationSeparator" w:id="0">
    <w:p w14:paraId="3137E5C6" w14:textId="77777777" w:rsidR="00A328F8" w:rsidRDefault="00A328F8" w:rsidP="0074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B0A3" w14:textId="13D3A53B" w:rsidR="009B4299" w:rsidRDefault="00660FD4" w:rsidP="00743154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72576" behindDoc="0" locked="0" layoutInCell="1" allowOverlap="1" wp14:anchorId="39767936" wp14:editId="61F343BD">
          <wp:simplePos x="0" y="0"/>
          <wp:positionH relativeFrom="column">
            <wp:posOffset>-638175</wp:posOffset>
          </wp:positionH>
          <wp:positionV relativeFrom="paragraph">
            <wp:posOffset>-400685</wp:posOffset>
          </wp:positionV>
          <wp:extent cx="2820670" cy="118427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67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E5D"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2A7CA6D0" wp14:editId="15CDD0E5">
          <wp:simplePos x="0" y="0"/>
          <wp:positionH relativeFrom="page">
            <wp:posOffset>3316406</wp:posOffset>
          </wp:positionH>
          <wp:positionV relativeFrom="paragraph">
            <wp:posOffset>-539750</wp:posOffset>
          </wp:positionV>
          <wp:extent cx="4461652" cy="2507881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6103" cy="253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154">
      <w:tab/>
    </w:r>
  </w:p>
  <w:p w14:paraId="653A5985" w14:textId="77777777" w:rsidR="009B4299" w:rsidRDefault="009B4299" w:rsidP="00743154">
    <w:pPr>
      <w:pStyle w:val="Encabezado"/>
      <w:jc w:val="right"/>
    </w:pPr>
  </w:p>
  <w:p w14:paraId="0A892A45" w14:textId="77777777" w:rsidR="009B4299" w:rsidRDefault="009B4299" w:rsidP="00743154">
    <w:pPr>
      <w:pStyle w:val="Encabezado"/>
      <w:jc w:val="right"/>
    </w:pPr>
  </w:p>
  <w:p w14:paraId="4B276292" w14:textId="119B68B1" w:rsidR="00743154" w:rsidRDefault="00743154" w:rsidP="00743154">
    <w:pPr>
      <w:pStyle w:val="Encabezado"/>
      <w:jc w:val="right"/>
    </w:pPr>
    <w:r>
      <w:t xml:space="preserve">                                                         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231"/>
    <w:multiLevelType w:val="hybridMultilevel"/>
    <w:tmpl w:val="9CBED18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C0FBE"/>
    <w:multiLevelType w:val="hybridMultilevel"/>
    <w:tmpl w:val="5EAC7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803D6"/>
    <w:multiLevelType w:val="hybridMultilevel"/>
    <w:tmpl w:val="B0B82C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3111"/>
    <w:multiLevelType w:val="multilevel"/>
    <w:tmpl w:val="437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413B8"/>
    <w:multiLevelType w:val="hybridMultilevel"/>
    <w:tmpl w:val="6AB4D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2147B"/>
    <w:multiLevelType w:val="hybridMultilevel"/>
    <w:tmpl w:val="B48C026C"/>
    <w:lvl w:ilvl="0" w:tplc="5F0CAC86">
      <w:start w:val="1"/>
      <w:numFmt w:val="bullet"/>
      <w:lvlText w:val=""/>
      <w:lvlJc w:val="left"/>
      <w:pPr>
        <w:ind w:left="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E7DA4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69F2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6C022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C712E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EDF5E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A214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6BD0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6A7928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5B2ED1"/>
    <w:multiLevelType w:val="hybridMultilevel"/>
    <w:tmpl w:val="7CBA5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852D9"/>
    <w:multiLevelType w:val="hybridMultilevel"/>
    <w:tmpl w:val="7CBA5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3062"/>
    <w:multiLevelType w:val="hybridMultilevel"/>
    <w:tmpl w:val="A43E74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12961"/>
    <w:multiLevelType w:val="hybridMultilevel"/>
    <w:tmpl w:val="C016A8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2D8D"/>
    <w:multiLevelType w:val="hybridMultilevel"/>
    <w:tmpl w:val="E7D0A5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6751E"/>
    <w:multiLevelType w:val="multilevel"/>
    <w:tmpl w:val="C15EC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651D4"/>
    <w:multiLevelType w:val="hybridMultilevel"/>
    <w:tmpl w:val="E5D6C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E3CDF"/>
    <w:multiLevelType w:val="hybridMultilevel"/>
    <w:tmpl w:val="7CBA5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B47CC"/>
    <w:multiLevelType w:val="multilevel"/>
    <w:tmpl w:val="48CE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E4F78"/>
    <w:multiLevelType w:val="hybridMultilevel"/>
    <w:tmpl w:val="8A9E46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22771"/>
    <w:multiLevelType w:val="hybridMultilevel"/>
    <w:tmpl w:val="9C084E48"/>
    <w:lvl w:ilvl="0" w:tplc="24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D982036"/>
    <w:multiLevelType w:val="hybridMultilevel"/>
    <w:tmpl w:val="D20A7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8528A"/>
    <w:multiLevelType w:val="hybridMultilevel"/>
    <w:tmpl w:val="7CBA5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00921"/>
    <w:multiLevelType w:val="hybridMultilevel"/>
    <w:tmpl w:val="CBFE4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D5ABA"/>
    <w:multiLevelType w:val="hybridMultilevel"/>
    <w:tmpl w:val="7CBA5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2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18"/>
  </w:num>
  <w:num w:numId="15">
    <w:abstractNumId w:val="13"/>
  </w:num>
  <w:num w:numId="16">
    <w:abstractNumId w:val="7"/>
  </w:num>
  <w:num w:numId="17">
    <w:abstractNumId w:val="20"/>
  </w:num>
  <w:num w:numId="18">
    <w:abstractNumId w:val="1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54"/>
    <w:rsid w:val="0000070C"/>
    <w:rsid w:val="00004BAE"/>
    <w:rsid w:val="00005C41"/>
    <w:rsid w:val="00010CE0"/>
    <w:rsid w:val="0001147E"/>
    <w:rsid w:val="00014CEF"/>
    <w:rsid w:val="000361FA"/>
    <w:rsid w:val="00081FEB"/>
    <w:rsid w:val="000927E3"/>
    <w:rsid w:val="000C0A83"/>
    <w:rsid w:val="000C5062"/>
    <w:rsid w:val="000D61AF"/>
    <w:rsid w:val="001053C7"/>
    <w:rsid w:val="001058C7"/>
    <w:rsid w:val="00110444"/>
    <w:rsid w:val="001405DA"/>
    <w:rsid w:val="00143DDA"/>
    <w:rsid w:val="0014642A"/>
    <w:rsid w:val="0017095E"/>
    <w:rsid w:val="00172141"/>
    <w:rsid w:val="00172392"/>
    <w:rsid w:val="00176853"/>
    <w:rsid w:val="001935E6"/>
    <w:rsid w:val="001967EF"/>
    <w:rsid w:val="001973BE"/>
    <w:rsid w:val="001B090D"/>
    <w:rsid w:val="001C1CF8"/>
    <w:rsid w:val="001D10DC"/>
    <w:rsid w:val="001E5E94"/>
    <w:rsid w:val="001F251E"/>
    <w:rsid w:val="001F4F6F"/>
    <w:rsid w:val="00200E05"/>
    <w:rsid w:val="00204D06"/>
    <w:rsid w:val="00205EF0"/>
    <w:rsid w:val="00225F28"/>
    <w:rsid w:val="002265CB"/>
    <w:rsid w:val="00230557"/>
    <w:rsid w:val="00235823"/>
    <w:rsid w:val="00240B54"/>
    <w:rsid w:val="0025432E"/>
    <w:rsid w:val="002621E3"/>
    <w:rsid w:val="002629DE"/>
    <w:rsid w:val="00283972"/>
    <w:rsid w:val="00284E42"/>
    <w:rsid w:val="002853F8"/>
    <w:rsid w:val="00295160"/>
    <w:rsid w:val="002C0EAE"/>
    <w:rsid w:val="002C1277"/>
    <w:rsid w:val="002C6E52"/>
    <w:rsid w:val="002D294C"/>
    <w:rsid w:val="00304EA8"/>
    <w:rsid w:val="00306D7D"/>
    <w:rsid w:val="003216E0"/>
    <w:rsid w:val="003362BF"/>
    <w:rsid w:val="00375F19"/>
    <w:rsid w:val="0038048F"/>
    <w:rsid w:val="00381DD1"/>
    <w:rsid w:val="003828AE"/>
    <w:rsid w:val="003A1B54"/>
    <w:rsid w:val="003D15E3"/>
    <w:rsid w:val="003E66D8"/>
    <w:rsid w:val="003F5498"/>
    <w:rsid w:val="00404AB8"/>
    <w:rsid w:val="00415EAC"/>
    <w:rsid w:val="0042085B"/>
    <w:rsid w:val="00435A41"/>
    <w:rsid w:val="0044515A"/>
    <w:rsid w:val="0046289D"/>
    <w:rsid w:val="004700C3"/>
    <w:rsid w:val="00473546"/>
    <w:rsid w:val="004809AD"/>
    <w:rsid w:val="00482871"/>
    <w:rsid w:val="004A1A99"/>
    <w:rsid w:val="004A1E8E"/>
    <w:rsid w:val="004D16FD"/>
    <w:rsid w:val="004E21C5"/>
    <w:rsid w:val="004F16EA"/>
    <w:rsid w:val="004F1850"/>
    <w:rsid w:val="004F3723"/>
    <w:rsid w:val="004F7731"/>
    <w:rsid w:val="00503101"/>
    <w:rsid w:val="00512112"/>
    <w:rsid w:val="0052056F"/>
    <w:rsid w:val="005276C4"/>
    <w:rsid w:val="005352DF"/>
    <w:rsid w:val="00565ACB"/>
    <w:rsid w:val="005660BE"/>
    <w:rsid w:val="00570767"/>
    <w:rsid w:val="005A0740"/>
    <w:rsid w:val="005A1690"/>
    <w:rsid w:val="005A74E4"/>
    <w:rsid w:val="005B5FB4"/>
    <w:rsid w:val="005B65F6"/>
    <w:rsid w:val="005B70A5"/>
    <w:rsid w:val="005D038B"/>
    <w:rsid w:val="005D3ACC"/>
    <w:rsid w:val="005D74CF"/>
    <w:rsid w:val="005E5A9A"/>
    <w:rsid w:val="005F57AF"/>
    <w:rsid w:val="005F7EA0"/>
    <w:rsid w:val="006009B5"/>
    <w:rsid w:val="006370ED"/>
    <w:rsid w:val="006401FF"/>
    <w:rsid w:val="00640D90"/>
    <w:rsid w:val="00642E93"/>
    <w:rsid w:val="00645FC0"/>
    <w:rsid w:val="00653778"/>
    <w:rsid w:val="00660FD4"/>
    <w:rsid w:val="00664B9D"/>
    <w:rsid w:val="006669BC"/>
    <w:rsid w:val="006749C2"/>
    <w:rsid w:val="0068030E"/>
    <w:rsid w:val="006939E6"/>
    <w:rsid w:val="006947AF"/>
    <w:rsid w:val="006D0C86"/>
    <w:rsid w:val="006D513C"/>
    <w:rsid w:val="006D6A83"/>
    <w:rsid w:val="006E6F95"/>
    <w:rsid w:val="00707B4C"/>
    <w:rsid w:val="0071204D"/>
    <w:rsid w:val="0072169A"/>
    <w:rsid w:val="00743154"/>
    <w:rsid w:val="00750A2A"/>
    <w:rsid w:val="00752B90"/>
    <w:rsid w:val="007724B5"/>
    <w:rsid w:val="00782088"/>
    <w:rsid w:val="007B4A10"/>
    <w:rsid w:val="007B71C4"/>
    <w:rsid w:val="007D0BC0"/>
    <w:rsid w:val="007D12F3"/>
    <w:rsid w:val="007E0F84"/>
    <w:rsid w:val="007E56DB"/>
    <w:rsid w:val="007E78EC"/>
    <w:rsid w:val="008052CA"/>
    <w:rsid w:val="00837D9E"/>
    <w:rsid w:val="008721D1"/>
    <w:rsid w:val="00880495"/>
    <w:rsid w:val="008D326A"/>
    <w:rsid w:val="008D79CD"/>
    <w:rsid w:val="008E2ABD"/>
    <w:rsid w:val="008F0E70"/>
    <w:rsid w:val="008F2FCA"/>
    <w:rsid w:val="009051B8"/>
    <w:rsid w:val="00910293"/>
    <w:rsid w:val="00915B6D"/>
    <w:rsid w:val="0094611D"/>
    <w:rsid w:val="00946432"/>
    <w:rsid w:val="00950392"/>
    <w:rsid w:val="00967EC2"/>
    <w:rsid w:val="00974297"/>
    <w:rsid w:val="00975DF0"/>
    <w:rsid w:val="009942F5"/>
    <w:rsid w:val="009B2D80"/>
    <w:rsid w:val="009B4299"/>
    <w:rsid w:val="009C0ACA"/>
    <w:rsid w:val="009F75B8"/>
    <w:rsid w:val="00A07B27"/>
    <w:rsid w:val="00A17A1C"/>
    <w:rsid w:val="00A23A63"/>
    <w:rsid w:val="00A324F9"/>
    <w:rsid w:val="00A328F8"/>
    <w:rsid w:val="00A3537F"/>
    <w:rsid w:val="00A356CD"/>
    <w:rsid w:val="00A52C88"/>
    <w:rsid w:val="00A530E4"/>
    <w:rsid w:val="00A53AFD"/>
    <w:rsid w:val="00A6233B"/>
    <w:rsid w:val="00A84C5F"/>
    <w:rsid w:val="00A93CBE"/>
    <w:rsid w:val="00AA7A16"/>
    <w:rsid w:val="00AB0196"/>
    <w:rsid w:val="00AC3622"/>
    <w:rsid w:val="00AF2CFC"/>
    <w:rsid w:val="00B02E2A"/>
    <w:rsid w:val="00B17E5D"/>
    <w:rsid w:val="00B2449F"/>
    <w:rsid w:val="00B36550"/>
    <w:rsid w:val="00B36E38"/>
    <w:rsid w:val="00B52048"/>
    <w:rsid w:val="00B644A1"/>
    <w:rsid w:val="00B72E67"/>
    <w:rsid w:val="00B8643A"/>
    <w:rsid w:val="00B92CBD"/>
    <w:rsid w:val="00B95D24"/>
    <w:rsid w:val="00BC6E1A"/>
    <w:rsid w:val="00BD59ED"/>
    <w:rsid w:val="00BD6BEC"/>
    <w:rsid w:val="00C061CB"/>
    <w:rsid w:val="00C12F81"/>
    <w:rsid w:val="00C2410B"/>
    <w:rsid w:val="00C329B1"/>
    <w:rsid w:val="00C37CCA"/>
    <w:rsid w:val="00C47085"/>
    <w:rsid w:val="00C47D92"/>
    <w:rsid w:val="00C51DC1"/>
    <w:rsid w:val="00C54458"/>
    <w:rsid w:val="00C557AC"/>
    <w:rsid w:val="00C56AC3"/>
    <w:rsid w:val="00C64E40"/>
    <w:rsid w:val="00CB3459"/>
    <w:rsid w:val="00CC27F6"/>
    <w:rsid w:val="00CC4199"/>
    <w:rsid w:val="00CC6A41"/>
    <w:rsid w:val="00CC7643"/>
    <w:rsid w:val="00CE12D2"/>
    <w:rsid w:val="00CE151E"/>
    <w:rsid w:val="00CE2AD6"/>
    <w:rsid w:val="00CF1E1B"/>
    <w:rsid w:val="00CF3E8A"/>
    <w:rsid w:val="00CF4501"/>
    <w:rsid w:val="00CF6BC3"/>
    <w:rsid w:val="00D81DF0"/>
    <w:rsid w:val="00DB43C0"/>
    <w:rsid w:val="00DC0B3C"/>
    <w:rsid w:val="00DC224B"/>
    <w:rsid w:val="00DC2D94"/>
    <w:rsid w:val="00DC517C"/>
    <w:rsid w:val="00E00A87"/>
    <w:rsid w:val="00E00EEA"/>
    <w:rsid w:val="00E03F60"/>
    <w:rsid w:val="00E12747"/>
    <w:rsid w:val="00E35F12"/>
    <w:rsid w:val="00E64A8F"/>
    <w:rsid w:val="00E706FF"/>
    <w:rsid w:val="00EB1FDC"/>
    <w:rsid w:val="00EC1609"/>
    <w:rsid w:val="00EC4FC1"/>
    <w:rsid w:val="00EC69C9"/>
    <w:rsid w:val="00EF24DA"/>
    <w:rsid w:val="00F0353B"/>
    <w:rsid w:val="00F12D5F"/>
    <w:rsid w:val="00F158AF"/>
    <w:rsid w:val="00F232CC"/>
    <w:rsid w:val="00F45231"/>
    <w:rsid w:val="00F47DB2"/>
    <w:rsid w:val="00F5628C"/>
    <w:rsid w:val="00F6776A"/>
    <w:rsid w:val="00F73B5E"/>
    <w:rsid w:val="00F80EEE"/>
    <w:rsid w:val="00F91045"/>
    <w:rsid w:val="00F9438B"/>
    <w:rsid w:val="00FA40E1"/>
    <w:rsid w:val="00FC6C2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0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A1"/>
  </w:style>
  <w:style w:type="paragraph" w:styleId="Ttulo1">
    <w:name w:val="heading 1"/>
    <w:basedOn w:val="Normal"/>
    <w:next w:val="Normal"/>
    <w:link w:val="Ttulo1Car"/>
    <w:qFormat/>
    <w:rsid w:val="00BD6B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43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54"/>
  </w:style>
  <w:style w:type="paragraph" w:styleId="Piedepgina">
    <w:name w:val="footer"/>
    <w:basedOn w:val="Normal"/>
    <w:link w:val="PiedepginaCar"/>
    <w:uiPriority w:val="99"/>
    <w:unhideWhenUsed/>
    <w:rsid w:val="00743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54"/>
  </w:style>
  <w:style w:type="paragraph" w:styleId="Textodeglobo">
    <w:name w:val="Balloon Text"/>
    <w:basedOn w:val="Normal"/>
    <w:link w:val="TextodegloboCar"/>
    <w:uiPriority w:val="99"/>
    <w:semiHidden/>
    <w:unhideWhenUsed/>
    <w:rsid w:val="0074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B34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942F5"/>
    <w:rPr>
      <w:b/>
      <w:bCs/>
    </w:rPr>
  </w:style>
  <w:style w:type="paragraph" w:styleId="Prrafodelista">
    <w:name w:val="List Paragraph"/>
    <w:basedOn w:val="Normal"/>
    <w:uiPriority w:val="34"/>
    <w:qFormat/>
    <w:rsid w:val="00435A41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5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A41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A41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B95D24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5D24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D6BEC"/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table" w:styleId="Tablaconcuadrcula">
    <w:name w:val="Table Grid"/>
    <w:basedOn w:val="Tablanormal"/>
    <w:rsid w:val="00010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47AF"/>
    <w:rPr>
      <w:color w:val="0000FF" w:themeColor="hyperlink"/>
      <w:u w:val="single"/>
    </w:rPr>
  </w:style>
  <w:style w:type="table" w:customStyle="1" w:styleId="TableGrid">
    <w:name w:val="TableGrid"/>
    <w:rsid w:val="00F158A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4A1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A1"/>
  </w:style>
  <w:style w:type="paragraph" w:styleId="Ttulo1">
    <w:name w:val="heading 1"/>
    <w:basedOn w:val="Normal"/>
    <w:next w:val="Normal"/>
    <w:link w:val="Ttulo1Car"/>
    <w:qFormat/>
    <w:rsid w:val="00BD6B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43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54"/>
  </w:style>
  <w:style w:type="paragraph" w:styleId="Piedepgina">
    <w:name w:val="footer"/>
    <w:basedOn w:val="Normal"/>
    <w:link w:val="PiedepginaCar"/>
    <w:uiPriority w:val="99"/>
    <w:unhideWhenUsed/>
    <w:rsid w:val="00743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54"/>
  </w:style>
  <w:style w:type="paragraph" w:styleId="Textodeglobo">
    <w:name w:val="Balloon Text"/>
    <w:basedOn w:val="Normal"/>
    <w:link w:val="TextodegloboCar"/>
    <w:uiPriority w:val="99"/>
    <w:semiHidden/>
    <w:unhideWhenUsed/>
    <w:rsid w:val="0074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B34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942F5"/>
    <w:rPr>
      <w:b/>
      <w:bCs/>
    </w:rPr>
  </w:style>
  <w:style w:type="paragraph" w:styleId="Prrafodelista">
    <w:name w:val="List Paragraph"/>
    <w:basedOn w:val="Normal"/>
    <w:uiPriority w:val="34"/>
    <w:qFormat/>
    <w:rsid w:val="00435A41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5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A41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A41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B95D24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5D24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D6BEC"/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table" w:styleId="Tablaconcuadrcula">
    <w:name w:val="Table Grid"/>
    <w:basedOn w:val="Tablanormal"/>
    <w:rsid w:val="00010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47AF"/>
    <w:rPr>
      <w:color w:val="0000FF" w:themeColor="hyperlink"/>
      <w:u w:val="single"/>
    </w:rPr>
  </w:style>
  <w:style w:type="table" w:customStyle="1" w:styleId="TableGrid">
    <w:name w:val="TableGrid"/>
    <w:rsid w:val="00F158A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4A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75A2-671C-4295-B634-3FD3035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tino</dc:creator>
  <cp:lastModifiedBy>Pcc</cp:lastModifiedBy>
  <cp:revision>3</cp:revision>
  <cp:lastPrinted>2023-09-05T19:34:00Z</cp:lastPrinted>
  <dcterms:created xsi:type="dcterms:W3CDTF">2023-11-03T03:12:00Z</dcterms:created>
  <dcterms:modified xsi:type="dcterms:W3CDTF">2023-11-03T03:55:00Z</dcterms:modified>
</cp:coreProperties>
</file>